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2D19D446" w14:textId="4DA620FB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B13E24">
        <w:rPr>
          <w:rFonts w:ascii="Corbel" w:hAnsi="Corbel" w:cs="Calibri,Bold"/>
          <w:b/>
          <w:bCs/>
          <w:color w:val="000000"/>
          <w:sz w:val="32"/>
          <w:szCs w:val="32"/>
        </w:rPr>
        <w:t>Informatyka i Ekonometria</w:t>
      </w:r>
      <w:bookmarkStart w:id="0" w:name="_GoBack"/>
      <w:bookmarkEnd w:id="0"/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, KNP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5E71A41E" w14:textId="5D0DAB07" w:rsidR="005B2C32" w:rsidRPr="00C83596" w:rsidRDefault="005B2C32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382"/>
        <w:gridCol w:w="2233"/>
      </w:tblGrid>
      <w:tr w:rsidR="00B34A23" w:rsidRPr="00C83596" w14:paraId="55C970D2" w14:textId="77777777" w:rsidTr="005B2C32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0" w14:textId="053BA534" w:rsidR="00410E54" w:rsidRPr="0041495C" w:rsidRDefault="00B34A23" w:rsidP="0041495C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41495C" w:rsidRPr="0041495C" w14:paraId="46107467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C0E" w14:textId="46BF7683" w:rsidR="0041495C" w:rsidRPr="0041495C" w:rsidRDefault="004D403B" w:rsidP="004D403B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0EA" w14:textId="7F9D5B6C" w:rsidR="0041495C" w:rsidRPr="0041495C" w:rsidRDefault="00113C27" w:rsidP="00113C27">
            <w:pPr>
              <w:pStyle w:val="Punktygwne"/>
              <w:spacing w:before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113C27">
              <w:rPr>
                <w:rFonts w:ascii="Corbel" w:hAnsi="Corbel" w:cstheme="minorHAnsi"/>
                <w:b w:val="0"/>
                <w:smallCaps w:val="0"/>
                <w:sz w:val="22"/>
              </w:rPr>
              <w:t>Student zna wybrane narzędzia informatyczne używane w miejscu odbywania praktyk oraz stosuje je do rozwiązywania zleconych zadań. Wykorzystuje zdobyte doświadczenie do rozwiązywania problemów pojawiających się w trakcie wykonywania typowych zadań w działalności zawodowej. Potrafi stosować kompleksowe podejścia do rozwiązywania złożonych problemów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CA4EE4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51" w14:textId="7848BCDF" w:rsidR="0041495C" w:rsidRPr="0041495C" w:rsidRDefault="004D403B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72F" w14:textId="4E477097" w:rsidR="0041495C" w:rsidRPr="0041495C" w:rsidRDefault="00113C27" w:rsidP="00113C27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113C27">
              <w:rPr>
                <w:rFonts w:ascii="Corbel" w:hAnsi="Corbel" w:cstheme="minorHAnsi"/>
                <w:b w:val="0"/>
                <w:smallCaps w:val="0"/>
                <w:sz w:val="22"/>
              </w:rPr>
              <w:t>Student współpracuje z innymi osobami realizując prace zespołowe (także o charakterze interdyscyplinarnym). Planuje i organizuje swoją pracę indywidualną lub w zespole nad złożonym zadaniem uwzględniając sytuacje nietypowe i podejście systemowe. Czynnie uczestniczy w debatach dot. projektów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5AD73BE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066" w14:textId="420A192B" w:rsidR="0041495C" w:rsidRPr="0041495C" w:rsidRDefault="004D403B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4A" w14:textId="14F6D3B4" w:rsidR="0041495C" w:rsidRPr="0041495C" w:rsidRDefault="002F5FF3" w:rsidP="002F5FF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2F5FF3">
              <w:rPr>
                <w:rFonts w:ascii="Corbel" w:hAnsi="Corbel" w:cstheme="minorHAnsi"/>
                <w:b w:val="0"/>
                <w:smallCaps w:val="0"/>
                <w:sz w:val="22"/>
              </w:rPr>
              <w:t>Student potrafi samodzielnie planować i realizować własne uczenie się mając świadomość potrzeby nieustannego rozwoju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0E894623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A50" w14:textId="6F44D287" w:rsidR="0041495C" w:rsidRPr="0041495C" w:rsidRDefault="004D403B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42E" w14:textId="187FF171" w:rsidR="0041495C" w:rsidRPr="0041495C" w:rsidRDefault="002F5FF3" w:rsidP="002F5FF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2F5FF3">
              <w:rPr>
                <w:rFonts w:ascii="Corbel" w:hAnsi="Corbel" w:cstheme="minorHAnsi"/>
                <w:b w:val="0"/>
                <w:smallCaps w:val="0"/>
                <w:sz w:val="22"/>
              </w:rPr>
              <w:t>Student potrafi określić obszary wiedzy, umiejętności i kompetencji społecznych zarówno informatycznych jak i pozainformatycznych, których, odpowiednio, pogłębienie lub rozwinięcie jest szczególnie istotne do tego, aby stać się pełnowartościowym pracownikiem w firmie, w której odbywał praktykę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3FAB60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8A4" w14:textId="4AD61848" w:rsidR="0041495C" w:rsidRPr="0041495C" w:rsidRDefault="004D403B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87" w14:textId="1E9D759A" w:rsidR="0041495C" w:rsidRPr="0041495C" w:rsidRDefault="002F5FF3" w:rsidP="002F5FF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2F5FF3">
              <w:rPr>
                <w:rFonts w:ascii="Corbel" w:hAnsi="Corbel" w:cstheme="minorHAnsi"/>
                <w:b w:val="0"/>
                <w:smallCaps w:val="0"/>
                <w:sz w:val="22"/>
              </w:rPr>
              <w:t>Student zna przepisy BHP i stosuje się do nich. Rozumie prawne, etyczne i zdrowotne konsekwencje ich nieprzestrzegania. Stosuje się do zasad i przepisów obowiązujących w firmie. Rozumie, na czym polega odpowiedzialne wykonywanie pracy informatyka w przedsiębiorstwie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lastRenderedPageBreak/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957D" w14:textId="77777777" w:rsidR="008C27D0" w:rsidRDefault="008C27D0" w:rsidP="00EA5997">
      <w:pPr>
        <w:spacing w:after="0" w:line="240" w:lineRule="auto"/>
      </w:pPr>
      <w:r>
        <w:separator/>
      </w:r>
    </w:p>
  </w:endnote>
  <w:endnote w:type="continuationSeparator" w:id="0">
    <w:p w14:paraId="1B33997E" w14:textId="77777777" w:rsidR="008C27D0" w:rsidRDefault="008C27D0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001E" w14:textId="77777777" w:rsidR="008C27D0" w:rsidRDefault="008C27D0" w:rsidP="00EA5997">
      <w:pPr>
        <w:spacing w:after="0" w:line="240" w:lineRule="auto"/>
      </w:pPr>
      <w:r>
        <w:separator/>
      </w:r>
    </w:p>
  </w:footnote>
  <w:footnote w:type="continuationSeparator" w:id="0">
    <w:p w14:paraId="7CF67445" w14:textId="77777777" w:rsidR="008C27D0" w:rsidRDefault="008C27D0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F1DA" w14:textId="42691B7D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4.</w:t>
    </w:r>
  </w:p>
  <w:p w14:paraId="6C4EE7D9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14:paraId="2A215DC1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97"/>
    <w:rsid w:val="00037EE6"/>
    <w:rsid w:val="000868E0"/>
    <w:rsid w:val="000A2B34"/>
    <w:rsid w:val="000B7A64"/>
    <w:rsid w:val="00102AE8"/>
    <w:rsid w:val="00113C27"/>
    <w:rsid w:val="001526BB"/>
    <w:rsid w:val="00165681"/>
    <w:rsid w:val="00184C0B"/>
    <w:rsid w:val="001E5B69"/>
    <w:rsid w:val="001E7B3A"/>
    <w:rsid w:val="002F5A6A"/>
    <w:rsid w:val="002F5FF3"/>
    <w:rsid w:val="003227E0"/>
    <w:rsid w:val="00367D42"/>
    <w:rsid w:val="00373FF0"/>
    <w:rsid w:val="003F785F"/>
    <w:rsid w:val="00410E54"/>
    <w:rsid w:val="0041495C"/>
    <w:rsid w:val="00422A5E"/>
    <w:rsid w:val="004D403B"/>
    <w:rsid w:val="004E709A"/>
    <w:rsid w:val="0052440F"/>
    <w:rsid w:val="00556EFF"/>
    <w:rsid w:val="00590CCF"/>
    <w:rsid w:val="005B2C32"/>
    <w:rsid w:val="0064630F"/>
    <w:rsid w:val="006821E9"/>
    <w:rsid w:val="006B2D6E"/>
    <w:rsid w:val="00722B8D"/>
    <w:rsid w:val="00740BFB"/>
    <w:rsid w:val="00852C91"/>
    <w:rsid w:val="0088579E"/>
    <w:rsid w:val="008B717F"/>
    <w:rsid w:val="008C27D0"/>
    <w:rsid w:val="008C4966"/>
    <w:rsid w:val="008E584F"/>
    <w:rsid w:val="008E6D75"/>
    <w:rsid w:val="008F64C5"/>
    <w:rsid w:val="00900D13"/>
    <w:rsid w:val="00911856"/>
    <w:rsid w:val="00977EBC"/>
    <w:rsid w:val="009B2779"/>
    <w:rsid w:val="009D2B42"/>
    <w:rsid w:val="009F486E"/>
    <w:rsid w:val="00A6269D"/>
    <w:rsid w:val="00AA2EB5"/>
    <w:rsid w:val="00B13E24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DE51D7"/>
    <w:rsid w:val="00E302F4"/>
    <w:rsid w:val="00E47AC0"/>
    <w:rsid w:val="00E5403E"/>
    <w:rsid w:val="00E73291"/>
    <w:rsid w:val="00EA5997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CBAD-BC52-4709-92D7-F177849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dam</cp:lastModifiedBy>
  <cp:revision>20</cp:revision>
  <cp:lastPrinted>2022-10-07T08:08:00Z</cp:lastPrinted>
  <dcterms:created xsi:type="dcterms:W3CDTF">2022-05-16T10:55:00Z</dcterms:created>
  <dcterms:modified xsi:type="dcterms:W3CDTF">2022-12-22T11:30:00Z</dcterms:modified>
</cp:coreProperties>
</file>